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107F390E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1523CB">
        <w:rPr>
          <w:rFonts w:cs="Arial"/>
        </w:rPr>
        <w:t>15 maj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4E5503AD" w14:textId="569E0D05" w:rsidR="00DB330C" w:rsidRPr="00DB330C" w:rsidRDefault="00436C21" w:rsidP="00DB330C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>
        <w:rPr>
          <w:rFonts w:cs="Arial"/>
          <w:b/>
          <w:color w:val="404040" w:themeColor="text1" w:themeTint="BF"/>
          <w:sz w:val="32"/>
          <w:szCs w:val="32"/>
        </w:rPr>
        <w:t>U</w:t>
      </w:r>
      <w:r w:rsidRPr="00436C21">
        <w:rPr>
          <w:rFonts w:cs="Arial"/>
          <w:b/>
          <w:color w:val="404040" w:themeColor="text1" w:themeTint="BF"/>
          <w:sz w:val="32"/>
          <w:szCs w:val="32"/>
        </w:rPr>
        <w:t>bezpieczenie w KRUS dla pełnoletnich nastolatków</w:t>
      </w:r>
    </w:p>
    <w:p w14:paraId="255568A7" w14:textId="77777777" w:rsidR="004B7678" w:rsidRPr="00BD4C6E" w:rsidRDefault="004B7678" w:rsidP="00BD4C6E">
      <w:pPr>
        <w:spacing w:after="0"/>
        <w:outlineLvl w:val="1"/>
        <w:rPr>
          <w:rFonts w:eastAsia="Times New Roman" w:cs="Arial"/>
          <w:szCs w:val="20"/>
          <w:lang w:eastAsia="pl-PL"/>
        </w:rPr>
      </w:pPr>
    </w:p>
    <w:p w14:paraId="0C39213C" w14:textId="4362DE32" w:rsid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1523CB">
        <w:rPr>
          <w:rFonts w:eastAsia="Times New Roman" w:cs="Arial"/>
          <w:szCs w:val="20"/>
          <w:lang w:eastAsia="pl-PL"/>
        </w:rPr>
        <w:t>Pełnoletni nastolatek nadal może mieć ubezpieczenie zdrowotne w Kasie Rolniczego Ubezpieczenia Społecznego. Jego rodzice muszą jednak dostarczyć zaświadczenie o kontynuowaniu nauki przez dziecko. Jeśli tego nie zrobią, dojdzie do wyrejestrowania dziecka z systemu, a to oznacza płatność choćby za wizytę w rejonowej przychodni czy w szpitalu.</w:t>
      </w:r>
    </w:p>
    <w:p w14:paraId="42F2FA68" w14:textId="77777777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</w:p>
    <w:p w14:paraId="06BCA416" w14:textId="77777777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1523CB">
        <w:rPr>
          <w:rFonts w:eastAsia="Times New Roman" w:cs="Arial"/>
          <w:szCs w:val="20"/>
          <w:lang w:eastAsia="pl-PL"/>
        </w:rPr>
        <w:t>– Aby przywrócić ubezpieczenie w KRUS dla pełnoletniego członka rodziny, rolnik musi dokonać ponownego zgłoszenia do ubezpieczenia zdrowotnego. Należy do niego dołączyć zaświadczenie o kontynuowaniu nauki – podkreśla Dorota Bielawska, wicedyrektor Biura Ubezpieczeń KRUS.</w:t>
      </w:r>
    </w:p>
    <w:p w14:paraId="0DEF96B1" w14:textId="7E7D443D" w:rsid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1523CB">
        <w:rPr>
          <w:rFonts w:eastAsia="Times New Roman" w:cs="Arial"/>
          <w:szCs w:val="20"/>
          <w:lang w:eastAsia="pl-PL"/>
        </w:rPr>
        <w:t xml:space="preserve">Jak wynika z danych Biura Statystyki KRUS na koniec w 20204 roku były ubezpieczone w Kasie 854 osoby urodzone w 2006 roku, a więc takie, które w ubiegłym roku weszły w dorosłość. </w:t>
      </w:r>
    </w:p>
    <w:p w14:paraId="26AFDDE9" w14:textId="77777777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</w:p>
    <w:p w14:paraId="3B74CEB5" w14:textId="43E0EFF6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1523CB">
        <w:rPr>
          <w:rFonts w:eastAsia="Times New Roman" w:cs="Arial"/>
          <w:szCs w:val="20"/>
          <w:lang w:eastAsia="pl-PL"/>
        </w:rPr>
        <w:t>Młoda dorosła osoba, po ukończeniu 18. roku życia nadal może być ubezpieczona w KRUS. Jednak nadal powinna kontynuować naukę. Odpowiednie zaświadczenie rodzice powinni dostarczyć do właściwej jednostki terenowej KRUS.</w:t>
      </w:r>
    </w:p>
    <w:p w14:paraId="0B2AB765" w14:textId="77777777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1523CB">
        <w:rPr>
          <w:rFonts w:eastAsia="Times New Roman" w:cs="Arial"/>
          <w:szCs w:val="20"/>
          <w:lang w:eastAsia="pl-PL"/>
        </w:rPr>
        <w:t>– Obowiązek zawiadomienia o wszelkich zmianach, które mają wpływ na podleganie ubezpieczeniu, spoczywa na rolniku. Powinien to zrobić w ciągu dwóch tygodni od wystąpienia tych zmian, także w zakresie ustalenia uprawnień do dalszego podlegania ubezpieczeniu zdrowotnemu przez swoje dzieci które ukończyły 18 lat – dodaje Dorota Bielawska.</w:t>
      </w:r>
    </w:p>
    <w:p w14:paraId="00CA55AB" w14:textId="276292AD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1523CB">
        <w:rPr>
          <w:rFonts w:eastAsia="Times New Roman" w:cs="Arial"/>
          <w:szCs w:val="20"/>
          <w:lang w:eastAsia="pl-PL"/>
        </w:rPr>
        <w:t>W praktyce placówki terenowe Kasy same sprawdzają</w:t>
      </w:r>
      <w:r>
        <w:rPr>
          <w:rFonts w:eastAsia="Times New Roman" w:cs="Arial"/>
          <w:szCs w:val="20"/>
          <w:lang w:eastAsia="pl-PL"/>
        </w:rPr>
        <w:t>,</w:t>
      </w:r>
      <w:r w:rsidRPr="001523CB">
        <w:rPr>
          <w:rFonts w:eastAsia="Times New Roman" w:cs="Arial"/>
          <w:szCs w:val="20"/>
          <w:lang w:eastAsia="pl-PL"/>
        </w:rPr>
        <w:t xml:space="preserve"> czy członek rodziny rolnika po wejściu w dorosłość ma prawo do ubezpieczenia w KRUS. W miarę możliwości sama Kasa informuje też rolników o konieczności dostarczenia odpowiedniego zaświadczenia o kontynuowaniu nauki przez syna czy córkę. Zdarza się jednak, że rolnicy mimo przypomnienia lekceważą obowiązek dostarczenia dokumentu. </w:t>
      </w:r>
    </w:p>
    <w:p w14:paraId="6D452888" w14:textId="77777777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1523CB">
        <w:rPr>
          <w:rFonts w:eastAsia="Times New Roman" w:cs="Arial"/>
          <w:szCs w:val="20"/>
          <w:lang w:eastAsia="pl-PL"/>
        </w:rPr>
        <w:t>Jeżeli KRUS nie otrzyma informacji o tym, że pełnoletnie dziecko rolnika nadal kontynuuje naukę, taka osoba zostaje wyrejestrowana z ubezpieczenia z dniem uzyskania pełnoletności. Po wyrejestrowaniu ma ona jeszcze przez 30 dni prawo do bezpłatnej opieki zdrowotnej.</w:t>
      </w:r>
    </w:p>
    <w:p w14:paraId="1130D814" w14:textId="77777777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1523CB">
        <w:rPr>
          <w:rFonts w:eastAsia="Times New Roman" w:cs="Arial"/>
          <w:szCs w:val="20"/>
          <w:lang w:eastAsia="pl-PL"/>
        </w:rPr>
        <w:t>Wyjątek stanowią maturzyści, nawet jeśli nie zamierzają kontynuować nauki po uzyskaniu świadectwa dojrzałości. W ich przypadku ubezpieczenie zdrowotne wygasa z dniem ukończenia szkoły średniej, a dokładnie w dniu otrzymania świadectwa.</w:t>
      </w:r>
    </w:p>
    <w:p w14:paraId="19961FCD" w14:textId="77777777" w:rsidR="00976CEF" w:rsidRDefault="00976CEF" w:rsidP="001523CB">
      <w:pPr>
        <w:spacing w:after="0"/>
        <w:rPr>
          <w:rFonts w:eastAsia="Times New Roman" w:cs="Arial"/>
          <w:szCs w:val="20"/>
          <w:lang w:eastAsia="pl-PL"/>
        </w:rPr>
      </w:pPr>
    </w:p>
    <w:p w14:paraId="7C7FE512" w14:textId="77777777" w:rsidR="00976CEF" w:rsidRDefault="00976CEF" w:rsidP="001523CB">
      <w:pPr>
        <w:spacing w:after="0"/>
        <w:rPr>
          <w:rFonts w:eastAsia="Times New Roman" w:cs="Arial"/>
          <w:szCs w:val="20"/>
          <w:lang w:eastAsia="pl-PL"/>
        </w:rPr>
      </w:pPr>
    </w:p>
    <w:p w14:paraId="19DE4139" w14:textId="2F4EC8F3" w:rsidR="001523CB" w:rsidRPr="001523CB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bookmarkStart w:id="1" w:name="_GoBack"/>
      <w:bookmarkEnd w:id="1"/>
      <w:r w:rsidRPr="001523CB">
        <w:rPr>
          <w:rFonts w:eastAsia="Times New Roman" w:cs="Arial"/>
          <w:szCs w:val="20"/>
          <w:lang w:eastAsia="pl-PL"/>
        </w:rPr>
        <w:lastRenderedPageBreak/>
        <w:t>---------------------------</w:t>
      </w:r>
    </w:p>
    <w:p w14:paraId="7E78E5E5" w14:textId="0BA1B651" w:rsidR="001523CB" w:rsidRPr="001523CB" w:rsidRDefault="001523CB" w:rsidP="001523CB">
      <w:pPr>
        <w:spacing w:after="0"/>
        <w:rPr>
          <w:rFonts w:eastAsia="Times New Roman" w:cs="Arial"/>
          <w:b/>
          <w:szCs w:val="20"/>
          <w:lang w:eastAsia="pl-PL"/>
        </w:rPr>
      </w:pPr>
      <w:r w:rsidRPr="001523CB">
        <w:rPr>
          <w:rFonts w:eastAsia="Times New Roman" w:cs="Arial"/>
          <w:b/>
          <w:szCs w:val="20"/>
          <w:lang w:eastAsia="pl-PL"/>
        </w:rPr>
        <w:t>KRUS PRZYPOMINA:</w:t>
      </w:r>
    </w:p>
    <w:p w14:paraId="79B44098" w14:textId="7F187940" w:rsidR="00AE65F7" w:rsidRDefault="001523CB" w:rsidP="001523CB">
      <w:pPr>
        <w:spacing w:after="0"/>
        <w:rPr>
          <w:rFonts w:eastAsia="Times New Roman" w:cs="Arial"/>
          <w:szCs w:val="20"/>
          <w:lang w:eastAsia="pl-PL"/>
        </w:rPr>
      </w:pPr>
      <w:r w:rsidRPr="00C9679D">
        <w:rPr>
          <w:rFonts w:eastAsia="Times New Roman" w:cs="Arial"/>
          <w:szCs w:val="20"/>
          <w:lang w:eastAsia="pl-PL"/>
        </w:rPr>
        <w:t>– Aby przywrócić ubezpieczenie w KRUS dla pełnoletniego członka rodziny rolnik musi ponownie zgłosić je do ubezpieczenia zdrowotnego. Do wniosku należy dołączyć zaświadczenie o kontynuowaniu nauki przez pełnoletniego nastolatka. Dopiero po dokonaniu zgłoszenia do ubezpieczenia w jednostce KRUS i przekazaniu danych ze zgłoszenia do NFZ taka osoba nabywa uprawnienia do świadczeń podstawowej opieki zdrowotnej – dodaje dyrektor Dorota Bielawska z Biura Ubezpieczeń KRUS</w:t>
      </w:r>
    </w:p>
    <w:p w14:paraId="29C57C77" w14:textId="77777777" w:rsidR="00AE65F7" w:rsidRDefault="00AE65F7" w:rsidP="001523CB">
      <w:pPr>
        <w:spacing w:after="0"/>
        <w:rPr>
          <w:rFonts w:eastAsia="Times New Roman" w:cs="Arial"/>
          <w:szCs w:val="20"/>
          <w:lang w:eastAsia="pl-PL"/>
        </w:rPr>
      </w:pPr>
    </w:p>
    <w:bookmarkEnd w:id="0"/>
    <w:p w14:paraId="34AEB935" w14:textId="77777777" w:rsidR="00BD4C6E" w:rsidRPr="00DB330C" w:rsidRDefault="00BD4C6E" w:rsidP="001523CB">
      <w:pPr>
        <w:spacing w:after="0"/>
        <w:rPr>
          <w:rFonts w:eastAsia="Times New Roman" w:cs="Arial"/>
          <w:szCs w:val="20"/>
          <w:lang w:eastAsia="pl-PL"/>
        </w:rPr>
      </w:pPr>
    </w:p>
    <w:sectPr w:rsidR="00BD4C6E" w:rsidRPr="00DB330C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5C52" w14:textId="77777777" w:rsidR="003C0E17" w:rsidRDefault="003C0E17" w:rsidP="008C400E">
      <w:pPr>
        <w:spacing w:line="240" w:lineRule="auto"/>
      </w:pPr>
      <w:r>
        <w:separator/>
      </w:r>
    </w:p>
  </w:endnote>
  <w:endnote w:type="continuationSeparator" w:id="0">
    <w:p w14:paraId="0ECE6DF5" w14:textId="77777777" w:rsidR="003C0E17" w:rsidRDefault="003C0E17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2C7D" w14:textId="77777777" w:rsidR="003C0E17" w:rsidRDefault="003C0E17" w:rsidP="008C400E">
      <w:pPr>
        <w:spacing w:line="240" w:lineRule="auto"/>
      </w:pPr>
      <w:r>
        <w:separator/>
      </w:r>
    </w:p>
  </w:footnote>
  <w:footnote w:type="continuationSeparator" w:id="0">
    <w:p w14:paraId="64303810" w14:textId="77777777" w:rsidR="003C0E17" w:rsidRDefault="003C0E17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❇️" style="width:12pt;height:12pt;visibility:visible;mso-wrap-style:square" o:bullet="t">
        <v:imagedata r:id="rId1" o:title="❇️"/>
      </v:shape>
    </w:pict>
  </w:numPicBullet>
  <w:numPicBullet w:numPicBulletId="1">
    <w:pict>
      <v:shape id="_x0000_i1029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3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245A"/>
    <w:rsid w:val="000E4382"/>
    <w:rsid w:val="00104E03"/>
    <w:rsid w:val="001117E1"/>
    <w:rsid w:val="001125EC"/>
    <w:rsid w:val="00112B43"/>
    <w:rsid w:val="001275F8"/>
    <w:rsid w:val="00137CF7"/>
    <w:rsid w:val="001523CB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618A3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7443B"/>
    <w:rsid w:val="00DA0389"/>
    <w:rsid w:val="00DB0E33"/>
    <w:rsid w:val="00DB330C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1A3A-CA38-4E60-AF8B-1EFC2EBC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23</cp:revision>
  <cp:lastPrinted>2025-03-25T12:44:00Z</cp:lastPrinted>
  <dcterms:created xsi:type="dcterms:W3CDTF">2025-03-25T11:34:00Z</dcterms:created>
  <dcterms:modified xsi:type="dcterms:W3CDTF">2025-05-15T06:15:00Z</dcterms:modified>
</cp:coreProperties>
</file>